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A54B4" w:rsidRDefault="009A54B4" w:rsidP="009A54B4">
      <w:r w:rsidRPr="009A54B4">
        <w:rPr>
          <w:rFonts w:ascii="Times New Roman" w:eastAsia="Arial Narrow" w:hAnsi="Times New Roman" w:cs="Times New Roman"/>
          <w:color w:val="000000"/>
          <w:kern w:val="0"/>
          <w:sz w:val="24"/>
          <w:lang w:val="uk-UA" w:eastAsia="uk-UA" w:bidi="uk-UA"/>
        </w:rPr>
        <w:t>Маслова Валентина Степанівна, лікар-інфекціоніст Комунального некомерційного підприємства «Обласна клінічна інфекційна лікарня» Харківської облради: «Опти- мізація лікування хворих на грип та інші гострі респіратор</w:t>
      </w:r>
      <w:r w:rsidRPr="009A54B4">
        <w:rPr>
          <w:rFonts w:ascii="Times New Roman" w:eastAsia="Arial Narrow" w:hAnsi="Times New Roman" w:cs="Times New Roman"/>
          <w:color w:val="000000"/>
          <w:kern w:val="0"/>
          <w:sz w:val="24"/>
          <w:lang w:val="uk-UA" w:eastAsia="uk-UA" w:bidi="uk-UA"/>
        </w:rPr>
        <w:softHyphen/>
        <w:t>ні вірусні інфекції з використанням інгаляційної терапії» (14.01.13 - інфекційні хвороби). Спецрада Д 64.609.05 у Харківській медичній академії післядипломної освіти</w:t>
      </w:r>
    </w:p>
    <w:sectPr w:rsidR="00D9218C" w:rsidRPr="009A54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B1F9-B443-45AA-8A1F-E1AD0AC6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9</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4</cp:revision>
  <cp:lastPrinted>2009-02-06T05:36:00Z</cp:lastPrinted>
  <dcterms:created xsi:type="dcterms:W3CDTF">2019-10-12T18:44:00Z</dcterms:created>
  <dcterms:modified xsi:type="dcterms:W3CDTF">2019-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